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31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  <w:gridCol w:w="5760"/>
        <w:gridCol w:w="5760"/>
      </w:tblGrid>
      <w:tr w:rsidR="001D6F2C" w:rsidRPr="00F654BE" w14:paraId="100EFCD3" w14:textId="77777777" w:rsidTr="000C59D0">
        <w:trPr>
          <w:gridAfter w:val="2"/>
          <w:wAfter w:w="11520" w:type="dxa"/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18E7DF1" w14:textId="4D0855A5" w:rsidR="001D6F2C" w:rsidRPr="00F654BE" w:rsidRDefault="001D6F2C"/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251B5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C854759" w14:textId="6CEC7DF6" w:rsidR="001D6F2C" w:rsidRPr="00F654BE" w:rsidRDefault="00E43B5F">
            <w:r w:rsidRPr="006D7D41">
              <w:rPr>
                <w:noProof/>
                <w:lang w:val="en-GB" w:eastAsia="en-GB"/>
              </w:rPr>
              <w:pict w14:anchorId="2F01A38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i1027" type="#_x0000_t75" style="width:162.45pt;height:213.1pt;visibility:visible;mso-wrap-style:square">
                  <v:imagedata r:id="rId6" o:title=""/>
                </v:shape>
              </w:pict>
            </w:r>
          </w:p>
        </w:tc>
      </w:tr>
      <w:tr w:rsidR="000C59D0" w:rsidRPr="00F654BE" w14:paraId="0B01D2F2" w14:textId="77777777" w:rsidTr="000C59D0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A05D5D0" w14:textId="53CA7F32" w:rsidR="000C59D0" w:rsidRPr="00F654BE" w:rsidRDefault="000C59D0" w:rsidP="000C59D0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85804" w14:textId="77777777" w:rsidR="000C59D0" w:rsidRPr="00F654BE" w:rsidRDefault="000C59D0" w:rsidP="000C59D0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388567EC" w14:textId="1A7E7C5B" w:rsidR="000C59D0" w:rsidRPr="00F654BE" w:rsidRDefault="00000000" w:rsidP="000C59D0">
            <w:r>
              <w:rPr>
                <w:noProof/>
                <w:lang w:val="en-GB" w:eastAsia="en-GB"/>
              </w:rPr>
              <w:pict w14:anchorId="73A55E04">
                <v:rect id="_x0000_s1060" style="position:absolute;margin-left:69.65pt;margin-top:56.35pt;width:195pt;height:126pt;z-index:6;mso-position-horizontal-relative:page;mso-position-vertical-relative:page" print="f" filled="f" stroked="f">
                  <v:textbox style="mso-next-textbox:#_x0000_s1060" inset="0,0,0,0">
                    <w:txbxContent>
                      <w:p w14:paraId="53829BA6" w14:textId="77777777" w:rsidR="00564D74" w:rsidRPr="00DE47E0" w:rsidRDefault="00564D74" w:rsidP="00564D74">
                        <w:pPr>
                          <w:pStyle w:val="AveryStyle17"/>
                          <w:rPr>
                            <w:sz w:val="22"/>
                          </w:rPr>
                        </w:pPr>
                      </w:p>
                      <w:p w14:paraId="58D7EB9A" w14:textId="77777777" w:rsidR="00E1560C" w:rsidRDefault="00E1560C" w:rsidP="0036117F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xbxContent>
                  </v:textbox>
                  <w10:wrap anchorx="page" anchory="page"/>
                  <w10:anchorlock/>
                </v:rect>
              </w:pict>
            </w:r>
          </w:p>
        </w:tc>
        <w:tc>
          <w:tcPr>
            <w:tcW w:w="5760" w:type="dxa"/>
          </w:tcPr>
          <w:p w14:paraId="70F093BC" w14:textId="77777777" w:rsidR="000C59D0" w:rsidRPr="00F654BE" w:rsidRDefault="000C59D0" w:rsidP="000C59D0">
            <w:pPr>
              <w:spacing w:after="0" w:line="240" w:lineRule="auto"/>
            </w:pPr>
          </w:p>
        </w:tc>
        <w:tc>
          <w:tcPr>
            <w:tcW w:w="5760" w:type="dxa"/>
            <w:vAlign w:val="center"/>
          </w:tcPr>
          <w:p w14:paraId="58608CAE" w14:textId="77777777" w:rsidR="000C59D0" w:rsidRPr="00F654BE" w:rsidRDefault="000C59D0" w:rsidP="000C59D0">
            <w:pPr>
              <w:spacing w:after="0" w:line="240" w:lineRule="auto"/>
            </w:pPr>
          </w:p>
        </w:tc>
      </w:tr>
      <w:tr w:rsidR="000C59D0" w:rsidRPr="00F654BE" w14:paraId="0BFC4237" w14:textId="77777777" w:rsidTr="000C59D0">
        <w:trPr>
          <w:gridAfter w:val="2"/>
          <w:wAfter w:w="11520" w:type="dxa"/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60063852" w14:textId="0FA54FB2" w:rsidR="000C59D0" w:rsidRDefault="000C59D0" w:rsidP="000C59D0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br/>
            </w:r>
          </w:p>
          <w:p w14:paraId="69AB9AA5" w14:textId="77777777" w:rsidR="000C59D0" w:rsidRDefault="000C59D0" w:rsidP="000C59D0"/>
          <w:p w14:paraId="7758AB9E" w14:textId="77777777" w:rsidR="000C59D0" w:rsidRPr="00F654BE" w:rsidRDefault="000C59D0" w:rsidP="000C59D0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CBA05" w14:textId="77777777" w:rsidR="000C59D0" w:rsidRPr="00F654BE" w:rsidRDefault="000C59D0" w:rsidP="000C59D0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63921C4" w14:textId="017564B6" w:rsidR="000C59D0" w:rsidRDefault="000C59D0" w:rsidP="000C59D0">
            <w:r>
              <w:rPr>
                <w:noProof/>
                <w:lang w:val="en-GB" w:eastAsia="en-GB"/>
              </w:rPr>
              <w:br/>
            </w:r>
          </w:p>
          <w:p w14:paraId="78D12EC5" w14:textId="77777777" w:rsidR="000C59D0" w:rsidRPr="00F654BE" w:rsidRDefault="000C59D0" w:rsidP="000C59D0"/>
        </w:tc>
      </w:tr>
    </w:tbl>
    <w:p w14:paraId="6784FB30" w14:textId="12DBA2DE" w:rsidR="001D6F2C" w:rsidRDefault="00000000">
      <w:pPr>
        <w:spacing w:after="0" w:line="20" w:lineRule="exact"/>
      </w:pPr>
      <w:r>
        <w:pict w14:anchorId="2A14A9C7">
          <v:rect id="TextBox_MP1_PF7_PF12_195_49.5" o:spid="_x0000_s1057" style="position:absolute;margin-left:85.25pt;margin-top:117pt;width:195pt;height:133.5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713FF616" w14:textId="77777777" w:rsidR="0048100C" w:rsidRDefault="0048100C" w:rsidP="0048100C"/>
                <w:p w14:paraId="3DD0949E" w14:textId="77777777" w:rsidR="0048100C" w:rsidRDefault="0048100C" w:rsidP="0048100C">
                  <w:pPr>
                    <w:pStyle w:val="AveryStyle5"/>
                  </w:pPr>
                </w:p>
                <w:p w14:paraId="05E23729" w14:textId="77777777" w:rsidR="0048100C" w:rsidRDefault="0048100C" w:rsidP="0048100C"/>
                <w:p w14:paraId="4F43A076" w14:textId="77777777" w:rsidR="001D6F2C" w:rsidRDefault="001D6F2C" w:rsidP="007A7957">
                  <w:pPr>
                    <w:pStyle w:val="NoSpacing"/>
                    <w:rPr>
                      <w:rFonts w:cs="Calibri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2FA82794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023B63B1" w14:textId="77777777" w:rsidR="00A751C9" w:rsidRDefault="00A751C9" w:rsidP="00A751C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3B6C1F18" w14:textId="77777777" w:rsidR="00A751C9" w:rsidRDefault="00A751C9" w:rsidP="00A751C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3DF1B27D" w14:textId="77777777" w:rsidR="00A751C9" w:rsidRDefault="00A751C9" w:rsidP="00A751C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7C593CEC" w14:textId="77777777" w:rsidR="00A751C9" w:rsidRDefault="00A751C9" w:rsidP="00A751C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06832FEF" w14:textId="77777777" w:rsidR="00A751C9" w:rsidRDefault="00A751C9" w:rsidP="00A751C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71D2A396" w14:textId="77777777" w:rsidR="00A751C9" w:rsidRDefault="00A751C9" w:rsidP="00A751C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38DAA170" w14:textId="77777777" w:rsidR="00A751C9" w:rsidRDefault="00A751C9" w:rsidP="00A751C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3670078D" w14:textId="77777777" w:rsidR="00A751C9" w:rsidRDefault="00A751C9" w:rsidP="00A751C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02DE791A" w14:textId="77777777" w:rsidR="00A751C9" w:rsidRDefault="00A751C9" w:rsidP="00A751C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2BD89BDC" w14:textId="77777777" w:rsidR="00A751C9" w:rsidRDefault="00A751C9" w:rsidP="00A751C9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2FE0105B" w14:textId="77777777" w:rsidR="00A751C9" w:rsidRDefault="00A751C9" w:rsidP="00A751C9"/>
                <w:p w14:paraId="41E03DD6" w14:textId="77777777" w:rsidR="00A751C9" w:rsidRDefault="00A751C9" w:rsidP="00A751C9">
                  <w:pPr>
                    <w:pStyle w:val="AveryStyle5"/>
                  </w:pPr>
                </w:p>
                <w:p w14:paraId="52B11F38" w14:textId="77777777" w:rsidR="00A751C9" w:rsidRDefault="00A751C9" w:rsidP="00A751C9"/>
                <w:p w14:paraId="7007976F" w14:textId="77777777" w:rsidR="00A751C9" w:rsidRDefault="00A751C9" w:rsidP="00A751C9">
                  <w:pPr>
                    <w:pStyle w:val="NoSpacing"/>
                    <w:rPr>
                      <w:rFonts w:cs="Calibri"/>
                    </w:rPr>
                  </w:pPr>
                </w:p>
                <w:p w14:paraId="0817E8E0" w14:textId="77777777" w:rsidR="005074F6" w:rsidRDefault="005074F6" w:rsidP="007F4354">
                  <w:pPr>
                    <w:pStyle w:val="AveryStyle9"/>
                    <w:rPr>
                      <w:rFonts w:ascii="Calibri" w:hAnsi="Calibri" w:cs="Calibri"/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513DC70D">
          <v:rect id="TextBox_MP1_PF7_PF22_195_49.5" o:spid="_x0000_s1045" style="position:absolute;margin-left:84.5pt;margin-top:347.25pt;width:195pt;height:126pt;z-index:3;mso-position-horizontal-relative:page;mso-position-vertical-relative:page" print="f" filled="f" stroked="f">
            <v:textbox inset="0,0,0,0">
              <w:txbxContent>
                <w:p w14:paraId="4F6E7E68" w14:textId="77777777" w:rsidR="00564D74" w:rsidRPr="00DE47E0" w:rsidRDefault="00564D74" w:rsidP="00564D74">
                  <w:pPr>
                    <w:pStyle w:val="AveryStyle13"/>
                    <w:rPr>
                      <w:sz w:val="22"/>
                    </w:rPr>
                  </w:pPr>
                </w:p>
                <w:p w14:paraId="7385C8D4" w14:textId="77777777" w:rsidR="005074F6" w:rsidRDefault="005074F6">
                  <w:pPr>
                    <w:pStyle w:val="AveryStyle13"/>
                    <w:rPr>
                      <w:rFonts w:ascii="Calibri" w:hAnsi="Calibri" w:cs="Calibri"/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5B3DEF88">
          <v:rect id="TextBox_MP1_PF7_PF32_195_49.5" o:spid="_x0000_s1033" style="position:absolute;margin-left:85.25pt;margin-top:594pt;width:195pt;height:126pt;z-index:4;mso-position-horizontal-relative:page;mso-position-vertical-relative:page" print="f" filled="f" stroked="f">
            <v:textbox inset="0,0,0,0">
              <w:txbxContent>
                <w:p w14:paraId="06262F15" w14:textId="77777777" w:rsidR="00564D74" w:rsidRDefault="00564D74" w:rsidP="00564D74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01E8F001" w14:textId="77777777" w:rsidR="00564D74" w:rsidRDefault="00564D74" w:rsidP="00564D74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04C12C1" w14:textId="77777777" w:rsidR="00564D74" w:rsidRPr="005074F6" w:rsidRDefault="00564D74" w:rsidP="00564D74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1785F63" w14:textId="77777777" w:rsidR="00564D74" w:rsidRDefault="00564D74" w:rsidP="00564D74"/>
                <w:p w14:paraId="4E602513" w14:textId="77777777" w:rsidR="005074F6" w:rsidRDefault="005074F6" w:rsidP="00D158F8">
                  <w:pPr>
                    <w:spacing w:after="0"/>
                    <w:rPr>
                      <w:rFonts w:cs="Calibri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1614E076">
          <v:rect id="TextBox_MP1_PF7_PF37_195_49.5" o:spid="_x0000_s1027" style="position:absolute;margin-left:386.75pt;margin-top:594pt;width:195pt;height:126pt;z-index:5;mso-position-horizontal-relative:page;mso-position-vertical-relative:page" print="f" filled="f" stroked="f">
            <v:textbox inset="0,0,0,0">
              <w:txbxContent>
                <w:p w14:paraId="2AFEA2ED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</w:p>
                <w:p w14:paraId="05BD383E" w14:textId="77777777" w:rsidR="00564D74" w:rsidRPr="00DE47E0" w:rsidRDefault="00564D74" w:rsidP="00564D74">
                  <w:pPr>
                    <w:pStyle w:val="AveryStyle25"/>
                    <w:rPr>
                      <w:sz w:val="22"/>
                    </w:rPr>
                  </w:pPr>
                </w:p>
                <w:p w14:paraId="669524FC" w14:textId="77777777" w:rsidR="005074F6" w:rsidRDefault="005074F6" w:rsidP="00D158F8">
                  <w:pPr>
                    <w:pStyle w:val="AveryStyle25"/>
                    <w:rPr>
                      <w:rFonts w:ascii="Calibri" w:hAnsi="Calibri" w:cs="Calibri"/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1D6F2C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E520E"/>
    <w:multiLevelType w:val="hybridMultilevel"/>
    <w:tmpl w:val="48B00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662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31AD6"/>
    <w:rsid w:val="00041A0A"/>
    <w:rsid w:val="000C59D0"/>
    <w:rsid w:val="000F65E8"/>
    <w:rsid w:val="00125DFE"/>
    <w:rsid w:val="00185CAF"/>
    <w:rsid w:val="001A6026"/>
    <w:rsid w:val="001D2D1B"/>
    <w:rsid w:val="001D6F2C"/>
    <w:rsid w:val="00241B88"/>
    <w:rsid w:val="002826B7"/>
    <w:rsid w:val="002A0B1D"/>
    <w:rsid w:val="002A4B8E"/>
    <w:rsid w:val="002B11F5"/>
    <w:rsid w:val="00317A64"/>
    <w:rsid w:val="0032011E"/>
    <w:rsid w:val="00347856"/>
    <w:rsid w:val="0036117F"/>
    <w:rsid w:val="0037445E"/>
    <w:rsid w:val="003D1B20"/>
    <w:rsid w:val="003D2063"/>
    <w:rsid w:val="003D6CE8"/>
    <w:rsid w:val="00457FFA"/>
    <w:rsid w:val="004650B5"/>
    <w:rsid w:val="0048100C"/>
    <w:rsid w:val="004F1DDA"/>
    <w:rsid w:val="004F4692"/>
    <w:rsid w:val="005074F6"/>
    <w:rsid w:val="00564D74"/>
    <w:rsid w:val="005719B9"/>
    <w:rsid w:val="005734A4"/>
    <w:rsid w:val="00574119"/>
    <w:rsid w:val="005934DE"/>
    <w:rsid w:val="005C0065"/>
    <w:rsid w:val="005F3FA4"/>
    <w:rsid w:val="00601D6E"/>
    <w:rsid w:val="00631E6B"/>
    <w:rsid w:val="006A405C"/>
    <w:rsid w:val="006A5D94"/>
    <w:rsid w:val="00731BB7"/>
    <w:rsid w:val="00732840"/>
    <w:rsid w:val="00734CE8"/>
    <w:rsid w:val="007A7957"/>
    <w:rsid w:val="007F4354"/>
    <w:rsid w:val="00805575"/>
    <w:rsid w:val="00827F8F"/>
    <w:rsid w:val="008808AA"/>
    <w:rsid w:val="008A3F4C"/>
    <w:rsid w:val="00945E62"/>
    <w:rsid w:val="00962AB0"/>
    <w:rsid w:val="009B7341"/>
    <w:rsid w:val="009F6EBF"/>
    <w:rsid w:val="00A751C9"/>
    <w:rsid w:val="00A845D5"/>
    <w:rsid w:val="00B00AE5"/>
    <w:rsid w:val="00B412AA"/>
    <w:rsid w:val="00B7132E"/>
    <w:rsid w:val="00B7455A"/>
    <w:rsid w:val="00C14C74"/>
    <w:rsid w:val="00CC502C"/>
    <w:rsid w:val="00CE5E5F"/>
    <w:rsid w:val="00D158F8"/>
    <w:rsid w:val="00D305F8"/>
    <w:rsid w:val="00D62A89"/>
    <w:rsid w:val="00D76251"/>
    <w:rsid w:val="00DB4213"/>
    <w:rsid w:val="00DB61FF"/>
    <w:rsid w:val="00DB66EF"/>
    <w:rsid w:val="00DE47E0"/>
    <w:rsid w:val="00E1560C"/>
    <w:rsid w:val="00E43B5F"/>
    <w:rsid w:val="00EB2AC3"/>
    <w:rsid w:val="00F44DF9"/>
    <w:rsid w:val="00F5172A"/>
    <w:rsid w:val="00F654BE"/>
    <w:rsid w:val="00FA47A9"/>
    <w:rsid w:val="00FB5837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  <w14:docId w14:val="746DB021"/>
  <w15:chartTrackingRefBased/>
  <w15:docId w15:val="{3472A6FD-956E-4B5B-BD07-C68814CF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styleId="NoSpacing">
    <w:name w:val="No Spacing"/>
    <w:uiPriority w:val="1"/>
    <w:qFormat/>
    <w:rsid w:val="007A795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A8B9-4A46-453A-8EDE-5A4456E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Stephen Richardson</cp:lastModifiedBy>
  <cp:revision>6</cp:revision>
  <cp:lastPrinted>2022-12-07T11:16:00Z</cp:lastPrinted>
  <dcterms:created xsi:type="dcterms:W3CDTF">2023-02-07T23:44:00Z</dcterms:created>
  <dcterms:modified xsi:type="dcterms:W3CDTF">2023-02-11T04:08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